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switc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4054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switc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54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PLAY70x3 M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5x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72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6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